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70" w:rsidRPr="008464FC" w:rsidRDefault="00057670" w:rsidP="00057670">
      <w:pPr>
        <w:autoSpaceDE w:val="0"/>
        <w:autoSpaceDN w:val="0"/>
        <w:adjustRightInd w:val="0"/>
        <w:jc w:val="left"/>
        <w:rPr>
          <w:rFonts w:ascii="ShinMGoPro-Medium" w:eastAsia="ShinMGoPro-Medium" w:cs="ShinMGoPro-Medium"/>
          <w:color w:val="231815"/>
          <w:kern w:val="0"/>
          <w:sz w:val="24"/>
          <w:szCs w:val="24"/>
        </w:rPr>
      </w:pPr>
      <w:r w:rsidRPr="008464FC">
        <w:rPr>
          <w:rFonts w:ascii="ShinMGoPro-Medium" w:eastAsia="ShinMGoPro-Medium" w:cs="ShinMGoPro-Medium" w:hint="eastAsia"/>
          <w:color w:val="231815"/>
          <w:kern w:val="0"/>
          <w:sz w:val="24"/>
          <w:szCs w:val="24"/>
        </w:rPr>
        <w:t>応募用紙（※は必須事項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680"/>
        <w:gridCol w:w="1740"/>
        <w:gridCol w:w="4554"/>
      </w:tblGrid>
      <w:tr w:rsidR="00057670" w:rsidTr="00057670">
        <w:trPr>
          <w:trHeight w:val="225"/>
        </w:trPr>
        <w:tc>
          <w:tcPr>
            <w:tcW w:w="2376" w:type="dxa"/>
            <w:vMerge w:val="restart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before="100" w:beforeAutospacing="1" w:line="600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10974" w:type="dxa"/>
            <w:gridSpan w:val="3"/>
          </w:tcPr>
          <w:p w:rsidR="00057670" w:rsidRPr="008464FC" w:rsidRDefault="008464FC" w:rsidP="00057670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Pro-Medium" w:eastAsia="ShinMGoPro-Medium" w:cs="ShinMGoPro-Medium" w:hint="eastAsia"/>
                <w:color w:val="231815"/>
                <w:kern w:val="0"/>
                <w:sz w:val="16"/>
                <w:szCs w:val="16"/>
              </w:rPr>
              <w:t>ふりがな</w:t>
            </w:r>
          </w:p>
        </w:tc>
      </w:tr>
      <w:tr w:rsidR="00057670" w:rsidRPr="008464FC" w:rsidTr="004811DE">
        <w:trPr>
          <w:trHeight w:val="747"/>
        </w:trPr>
        <w:tc>
          <w:tcPr>
            <w:tcW w:w="2376" w:type="dxa"/>
            <w:vMerge/>
          </w:tcPr>
          <w:p w:rsidR="00057670" w:rsidRPr="008464FC" w:rsidRDefault="00057670" w:rsidP="00057670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Cs w:val="21"/>
              </w:rPr>
            </w:pPr>
          </w:p>
        </w:tc>
        <w:tc>
          <w:tcPr>
            <w:tcW w:w="10974" w:type="dxa"/>
            <w:gridSpan w:val="3"/>
          </w:tcPr>
          <w:p w:rsidR="008464FC" w:rsidRPr="004811DE" w:rsidRDefault="008464FC" w:rsidP="004B715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:rsidR="00057670" w:rsidRPr="008464FC" w:rsidRDefault="008464FC" w:rsidP="008464FC">
            <w:pPr>
              <w:autoSpaceDE w:val="0"/>
              <w:autoSpaceDN w:val="0"/>
              <w:adjustRightInd w:val="0"/>
              <w:jc w:val="right"/>
              <w:rPr>
                <w:rFonts w:ascii="ShinMGoPro-Medium" w:eastAsia="ShinMGoPro-Medium" w:cs="ShinMGoPro-Medium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グループの場合は事業所名・アトリエ名</w:t>
            </w:r>
          </w:p>
        </w:tc>
      </w:tr>
      <w:tr w:rsidR="008464FC" w:rsidTr="00A3168F">
        <w:trPr>
          <w:trHeight w:val="225"/>
        </w:trPr>
        <w:tc>
          <w:tcPr>
            <w:tcW w:w="2376" w:type="dxa"/>
            <w:vMerge w:val="restart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代表者名</w:t>
            </w:r>
          </w:p>
          <w:p w:rsidR="008464FC" w:rsidRPr="004811DE" w:rsidRDefault="008464FC" w:rsidP="0048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  <w:t>or</w:t>
            </w:r>
          </w:p>
          <w:p w:rsidR="008464FC" w:rsidRPr="008464FC" w:rsidRDefault="008464FC" w:rsidP="0048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ShinMGoPro-Medium" w:eastAsia="ShinMGoPro-Medium" w:cs="ShinMGoPro-Medium"/>
                <w:color w:val="231815"/>
                <w:kern w:val="0"/>
                <w:szCs w:val="21"/>
              </w:rPr>
            </w:pP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10974" w:type="dxa"/>
            <w:gridSpan w:val="3"/>
          </w:tcPr>
          <w:p w:rsidR="008464FC" w:rsidRPr="008464FC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Pro-Medium" w:eastAsia="ShinMGoPro-Medium" w:cs="ShinMGoPro-Medium" w:hint="eastAsia"/>
                <w:color w:val="231815"/>
                <w:kern w:val="0"/>
                <w:sz w:val="16"/>
                <w:szCs w:val="16"/>
              </w:rPr>
              <w:t>ふりがな</w:t>
            </w:r>
          </w:p>
        </w:tc>
      </w:tr>
      <w:tr w:rsidR="008464FC" w:rsidTr="004811DE">
        <w:trPr>
          <w:trHeight w:val="606"/>
        </w:trPr>
        <w:tc>
          <w:tcPr>
            <w:tcW w:w="2376" w:type="dxa"/>
            <w:vMerge/>
          </w:tcPr>
          <w:p w:rsidR="008464FC" w:rsidRPr="008464FC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Cs w:val="21"/>
              </w:rPr>
            </w:pPr>
          </w:p>
        </w:tc>
        <w:tc>
          <w:tcPr>
            <w:tcW w:w="10974" w:type="dxa"/>
            <w:gridSpan w:val="3"/>
          </w:tcPr>
          <w:p w:rsidR="004B715E" w:rsidRPr="004811DE" w:rsidRDefault="004B715E" w:rsidP="004811D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:rsidR="008464FC" w:rsidRPr="004B715E" w:rsidRDefault="008464FC" w:rsidP="004B715E">
            <w:pPr>
              <w:autoSpaceDE w:val="0"/>
              <w:autoSpaceDN w:val="0"/>
              <w:adjustRightInd w:val="0"/>
              <w:jc w:val="right"/>
              <w:rPr>
                <w:rFonts w:ascii="ShinMGo-regular" w:eastAsia="ShinMGo-regular" w:cs="ShinMGo-regular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グループの場合のみ。障害のある参加者と連絡担当者が異なる場合は担当者名</w:t>
            </w:r>
          </w:p>
        </w:tc>
      </w:tr>
      <w:tr w:rsidR="008464FC" w:rsidTr="00A3168F">
        <w:trPr>
          <w:trHeight w:val="510"/>
        </w:trPr>
        <w:tc>
          <w:tcPr>
            <w:tcW w:w="2376" w:type="dxa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住所</w:t>
            </w:r>
          </w:p>
        </w:tc>
        <w:tc>
          <w:tcPr>
            <w:tcW w:w="10974" w:type="dxa"/>
            <w:gridSpan w:val="3"/>
          </w:tcPr>
          <w:p w:rsidR="004B715E" w:rsidRPr="004811DE" w:rsidRDefault="004B715E" w:rsidP="004B715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:rsidR="008464FC" w:rsidRPr="008464FC" w:rsidRDefault="008464FC" w:rsidP="008464FC">
            <w:pPr>
              <w:autoSpaceDE w:val="0"/>
              <w:autoSpaceDN w:val="0"/>
              <w:adjustRightInd w:val="0"/>
              <w:jc w:val="right"/>
              <w:rPr>
                <w:rFonts w:ascii="ShinMGo-regular" w:eastAsia="ShinMGo-regular" w:cs="ShinMGo-regular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グループの場合は所在地</w:t>
            </w:r>
          </w:p>
        </w:tc>
      </w:tr>
      <w:tr w:rsidR="008464FC" w:rsidTr="004B715E">
        <w:trPr>
          <w:trHeight w:val="493"/>
        </w:trPr>
        <w:tc>
          <w:tcPr>
            <w:tcW w:w="2376" w:type="dxa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680" w:type="dxa"/>
          </w:tcPr>
          <w:p w:rsidR="008464FC" w:rsidRPr="004811DE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jc w:val="center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  <w:t>WEB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サイト</w:t>
            </w:r>
          </w:p>
        </w:tc>
        <w:tc>
          <w:tcPr>
            <w:tcW w:w="4554" w:type="dxa"/>
          </w:tcPr>
          <w:p w:rsidR="008464FC" w:rsidRPr="004811DE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</w:tr>
      <w:tr w:rsidR="008464FC" w:rsidTr="004B715E">
        <w:trPr>
          <w:trHeight w:val="745"/>
        </w:trPr>
        <w:tc>
          <w:tcPr>
            <w:tcW w:w="2376" w:type="dxa"/>
          </w:tcPr>
          <w:p w:rsidR="008464FC" w:rsidRPr="004811DE" w:rsidRDefault="008464FC" w:rsidP="004B71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hinMGoPro-Medium" w:eastAsia="ShinMGoPro-Medium" w:cs="ShinMGoPro-Medium"/>
                <w:color w:val="E70012"/>
                <w:kern w:val="0"/>
                <w:sz w:val="20"/>
                <w:szCs w:val="20"/>
              </w:rPr>
            </w:pPr>
            <w:r w:rsidRPr="004811DE"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  <w:t>FAX</w:t>
            </w:r>
          </w:p>
        </w:tc>
        <w:tc>
          <w:tcPr>
            <w:tcW w:w="4680" w:type="dxa"/>
          </w:tcPr>
          <w:p w:rsidR="008464FC" w:rsidRPr="004811DE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  <w:t>E-mail</w:t>
            </w:r>
          </w:p>
        </w:tc>
        <w:tc>
          <w:tcPr>
            <w:tcW w:w="4554" w:type="dxa"/>
          </w:tcPr>
          <w:p w:rsidR="008464FC" w:rsidRPr="004811DE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</w:tr>
      <w:tr w:rsidR="008464FC" w:rsidTr="00A3168F">
        <w:trPr>
          <w:trHeight w:val="510"/>
        </w:trPr>
        <w:tc>
          <w:tcPr>
            <w:tcW w:w="2376" w:type="dxa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応募のきっかけ</w:t>
            </w:r>
          </w:p>
        </w:tc>
        <w:tc>
          <w:tcPr>
            <w:tcW w:w="10974" w:type="dxa"/>
            <w:gridSpan w:val="3"/>
          </w:tcPr>
          <w:p w:rsidR="004B715E" w:rsidRPr="004811DE" w:rsidRDefault="004B715E" w:rsidP="004B715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:rsidR="008464FC" w:rsidRPr="008464FC" w:rsidRDefault="008464FC" w:rsidP="008464FC">
            <w:pPr>
              <w:autoSpaceDE w:val="0"/>
              <w:autoSpaceDN w:val="0"/>
              <w:adjustRightInd w:val="0"/>
              <w:jc w:val="right"/>
              <w:rPr>
                <w:rFonts w:ascii="ShinMGo-regular" w:eastAsia="ShinMGo-regular" w:cs="ShinMGo-regular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ウェブサイト、知人の紹介など</w:t>
            </w:r>
          </w:p>
        </w:tc>
      </w:tr>
      <w:tr w:rsidR="008464FC" w:rsidTr="004811DE">
        <w:trPr>
          <w:trHeight w:val="2217"/>
        </w:trPr>
        <w:tc>
          <w:tcPr>
            <w:tcW w:w="2376" w:type="dxa"/>
          </w:tcPr>
          <w:p w:rsidR="008464FC" w:rsidRPr="004811DE" w:rsidRDefault="008464FC" w:rsidP="004811DE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ShinMGoPro-Medium" w:eastAsia="ShinMGoPro-Medium" w:cs="ShinMGoPro-Medium"/>
                <w:color w:val="E70012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応募の動機</w:t>
            </w:r>
          </w:p>
        </w:tc>
        <w:tc>
          <w:tcPr>
            <w:tcW w:w="10974" w:type="dxa"/>
            <w:gridSpan w:val="3"/>
          </w:tcPr>
          <w:p w:rsidR="008464FC" w:rsidRPr="004811DE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</w:tr>
    </w:tbl>
    <w:p w:rsidR="00057670" w:rsidRPr="00057670" w:rsidRDefault="00057670" w:rsidP="00057670">
      <w:pPr>
        <w:autoSpaceDE w:val="0"/>
        <w:autoSpaceDN w:val="0"/>
        <w:adjustRightInd w:val="0"/>
        <w:jc w:val="left"/>
        <w:rPr>
          <w:rFonts w:ascii="ShinMGoPro-Medium" w:eastAsia="ShinMGoPro-Medium" w:cs="ShinMGoPro-Medium"/>
          <w:color w:val="FFF200"/>
          <w:kern w:val="0"/>
          <w:szCs w:val="21"/>
        </w:rPr>
      </w:pPr>
    </w:p>
    <w:sectPr w:rsidR="00057670" w:rsidRPr="00057670" w:rsidSect="0005767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02" w:rsidRDefault="00147102" w:rsidP="00057670">
      <w:r>
        <w:separator/>
      </w:r>
    </w:p>
  </w:endnote>
  <w:endnote w:type="continuationSeparator" w:id="0">
    <w:p w:rsidR="00147102" w:rsidRDefault="00147102" w:rsidP="000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inM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M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NextRoundedLT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02" w:rsidRDefault="00147102" w:rsidP="00057670">
      <w:r>
        <w:separator/>
      </w:r>
    </w:p>
  </w:footnote>
  <w:footnote w:type="continuationSeparator" w:id="0">
    <w:p w:rsidR="00147102" w:rsidRDefault="00147102" w:rsidP="0005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70"/>
    <w:rsid w:val="00057670"/>
    <w:rsid w:val="000C1A2C"/>
    <w:rsid w:val="00147102"/>
    <w:rsid w:val="001751BF"/>
    <w:rsid w:val="003B46B5"/>
    <w:rsid w:val="004811DE"/>
    <w:rsid w:val="004B715E"/>
    <w:rsid w:val="00713402"/>
    <w:rsid w:val="008464FC"/>
    <w:rsid w:val="0085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C300EA-18C9-47E9-ABDD-320EDB00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670"/>
  </w:style>
  <w:style w:type="paragraph" w:styleId="a6">
    <w:name w:val="footer"/>
    <w:basedOn w:val="a"/>
    <w:link w:val="a7"/>
    <w:uiPriority w:val="99"/>
    <w:unhideWhenUsed/>
    <w:rsid w:val="00057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9CA1-90E0-4279-9C15-7795F0E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斎藤愛</cp:lastModifiedBy>
  <cp:revision>2</cp:revision>
  <cp:lastPrinted>2016-07-13T08:02:00Z</cp:lastPrinted>
  <dcterms:created xsi:type="dcterms:W3CDTF">2016-07-13T09:06:00Z</dcterms:created>
  <dcterms:modified xsi:type="dcterms:W3CDTF">2016-07-13T09:06:00Z</dcterms:modified>
</cp:coreProperties>
</file>